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C0" w:rsidRPr="006E68F3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6"/>
          <w:szCs w:val="36"/>
        </w:rPr>
      </w:pPr>
      <w:proofErr w:type="spellStart"/>
      <w:r w:rsidRPr="006E68F3">
        <w:rPr>
          <w:rFonts w:ascii="Times New Roman" w:hAnsi="Times New Roman"/>
          <w:b/>
          <w:color w:val="0000FF"/>
          <w:sz w:val="36"/>
          <w:szCs w:val="36"/>
        </w:rPr>
        <w:t>Актировка</w:t>
      </w:r>
      <w:proofErr w:type="spellEnd"/>
      <w:r w:rsidR="006F29A7" w:rsidRPr="006E68F3">
        <w:rPr>
          <w:rFonts w:ascii="Times New Roman" w:hAnsi="Times New Roman"/>
          <w:b/>
          <w:color w:val="0000FF"/>
          <w:sz w:val="36"/>
          <w:szCs w:val="36"/>
        </w:rPr>
        <w:t xml:space="preserve"> </w:t>
      </w:r>
      <w:r w:rsidR="009E5B59" w:rsidRPr="006E68F3">
        <w:rPr>
          <w:rFonts w:ascii="Times New Roman" w:hAnsi="Times New Roman"/>
          <w:b/>
          <w:color w:val="0000FF"/>
          <w:sz w:val="36"/>
          <w:szCs w:val="36"/>
        </w:rPr>
        <w:t>28.02</w:t>
      </w:r>
      <w:r w:rsidR="00526E17" w:rsidRPr="006E68F3">
        <w:rPr>
          <w:rFonts w:ascii="Times New Roman" w:hAnsi="Times New Roman"/>
          <w:b/>
          <w:color w:val="0000FF"/>
          <w:sz w:val="36"/>
          <w:szCs w:val="36"/>
        </w:rPr>
        <w:t>.</w:t>
      </w:r>
      <w:r w:rsidR="00B57951" w:rsidRPr="006E68F3">
        <w:rPr>
          <w:rFonts w:ascii="Times New Roman" w:hAnsi="Times New Roman"/>
          <w:b/>
          <w:color w:val="0000FF"/>
          <w:sz w:val="36"/>
          <w:szCs w:val="36"/>
        </w:rPr>
        <w:t>201</w:t>
      </w:r>
      <w:r w:rsidR="009E5B59" w:rsidRPr="006E68F3">
        <w:rPr>
          <w:rFonts w:ascii="Times New Roman" w:hAnsi="Times New Roman"/>
          <w:b/>
          <w:color w:val="0000FF"/>
          <w:sz w:val="36"/>
          <w:szCs w:val="36"/>
        </w:rPr>
        <w:t>9</w:t>
      </w:r>
      <w:r w:rsidR="00B57951" w:rsidRPr="006E68F3">
        <w:rPr>
          <w:rFonts w:ascii="Times New Roman" w:hAnsi="Times New Roman"/>
          <w:b/>
          <w:color w:val="0000FF"/>
          <w:sz w:val="36"/>
          <w:szCs w:val="36"/>
        </w:rPr>
        <w:t>г</w:t>
      </w:r>
      <w:r w:rsidR="00483191" w:rsidRPr="006E68F3">
        <w:rPr>
          <w:rFonts w:ascii="Times New Roman" w:hAnsi="Times New Roman"/>
          <w:b/>
          <w:color w:val="0000FF"/>
          <w:sz w:val="36"/>
          <w:szCs w:val="36"/>
        </w:rPr>
        <w:t xml:space="preserve"> (5-8 класс)</w:t>
      </w:r>
    </w:p>
    <w:p w:rsidR="00CD4C08" w:rsidRPr="006E68F3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6E68F3">
        <w:rPr>
          <w:rFonts w:ascii="Times New Roman" w:hAnsi="Times New Roman"/>
          <w:b/>
          <w:color w:val="0000FF"/>
          <w:sz w:val="26"/>
          <w:szCs w:val="26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E68F3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E68F3" w:rsidRDefault="00A8537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6E68F3" w:rsidRDefault="00A85377" w:rsidP="00CC63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Муратова Е.В.: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. 24,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 7-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speaking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Warren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WB p.22, ex.10. 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>правил</w:t>
            </w:r>
            <w:proofErr w:type="gramStart"/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proofErr w:type="gramEnd"/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adverbs of frequency, </w:t>
            </w:r>
            <w:proofErr w:type="spellStart"/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at,in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>предлоги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>времени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) – 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>наизусть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</w:tr>
      <w:tr w:rsidR="00794BF5" w:rsidRPr="006E68F3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E68F3" w:rsidRDefault="00664734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2A3972" w:rsidRPr="006E68F3" w:rsidRDefault="00664734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№ 695</w:t>
            </w:r>
          </w:p>
        </w:tc>
      </w:tr>
      <w:tr w:rsidR="006E3976" w:rsidRPr="006E68F3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E68F3" w:rsidRDefault="0010793A" w:rsidP="0010793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E5412" w:rsidRPr="006E68F3" w:rsidRDefault="0010793A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Учить правило  п. 2-8, Упр. 54</w:t>
            </w:r>
          </w:p>
        </w:tc>
      </w:tr>
      <w:tr w:rsidR="009C5FCB" w:rsidRPr="006E68F3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E68F3" w:rsidRDefault="0010793A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9C5FCB" w:rsidRPr="006E68F3" w:rsidRDefault="0010793A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Стр. 199-208,  читать</w:t>
            </w:r>
          </w:p>
        </w:tc>
      </w:tr>
      <w:tr w:rsidR="00483191" w:rsidRPr="006E68F3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483191" w:rsidRPr="006E68F3" w:rsidRDefault="00483191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Занимательная информатика</w:t>
            </w:r>
          </w:p>
        </w:tc>
        <w:tc>
          <w:tcPr>
            <w:tcW w:w="7053" w:type="dxa"/>
            <w:vAlign w:val="center"/>
          </w:tcPr>
          <w:p w:rsidR="00483191" w:rsidRPr="006E68F3" w:rsidRDefault="00483191" w:rsidP="0048319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§12 (пункты: разнообразие задач обработки информации, систематизация информации, поиск информации) </w:t>
            </w:r>
          </w:p>
          <w:p w:rsidR="00483191" w:rsidRPr="006E68F3" w:rsidRDefault="00483191" w:rsidP="0048319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задание 1,2 </w:t>
            </w:r>
            <w:proofErr w:type="spellStart"/>
            <w:proofErr w:type="gramStart"/>
            <w:r w:rsidRPr="006E68F3"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proofErr w:type="gram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95</w:t>
            </w:r>
          </w:p>
        </w:tc>
      </w:tr>
    </w:tbl>
    <w:p w:rsidR="00483191" w:rsidRPr="006E68F3" w:rsidRDefault="0048319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6E68F3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6E68F3">
        <w:rPr>
          <w:rFonts w:ascii="Times New Roman" w:hAnsi="Times New Roman"/>
          <w:b/>
          <w:color w:val="0000FF"/>
          <w:sz w:val="26"/>
          <w:szCs w:val="26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E68F3" w:rsidTr="00F5616B">
        <w:tc>
          <w:tcPr>
            <w:tcW w:w="2518" w:type="dxa"/>
            <w:shd w:val="clear" w:color="auto" w:fill="DBE5F1"/>
            <w:vAlign w:val="center"/>
          </w:tcPr>
          <w:p w:rsidR="00E26605" w:rsidRPr="006E68F3" w:rsidRDefault="00321DEE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E26605" w:rsidRPr="006E68F3" w:rsidRDefault="00321DEE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Стр. 100 упр. 121</w:t>
            </w:r>
          </w:p>
        </w:tc>
      </w:tr>
      <w:tr w:rsidR="00E26605" w:rsidRPr="006E68F3" w:rsidTr="00A56C12">
        <w:tc>
          <w:tcPr>
            <w:tcW w:w="2518" w:type="dxa"/>
            <w:shd w:val="clear" w:color="auto" w:fill="DBE5F1"/>
            <w:vAlign w:val="center"/>
          </w:tcPr>
          <w:p w:rsidR="00E26605" w:rsidRPr="006E68F3" w:rsidRDefault="00E26605" w:rsidP="00D708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6E68F3" w:rsidRDefault="00E26605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6E68F3" w:rsidTr="00357FA4">
        <w:tc>
          <w:tcPr>
            <w:tcW w:w="2518" w:type="dxa"/>
            <w:shd w:val="clear" w:color="auto" w:fill="DBE5F1"/>
            <w:vAlign w:val="center"/>
          </w:tcPr>
          <w:p w:rsidR="00E26605" w:rsidRPr="006E68F3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Pr="006E68F3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8F3" w:rsidRDefault="006E68F3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6E68F3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6E68F3">
        <w:rPr>
          <w:rFonts w:ascii="Times New Roman" w:hAnsi="Times New Roman"/>
          <w:b/>
          <w:color w:val="0000FF"/>
          <w:sz w:val="26"/>
          <w:szCs w:val="26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E68F3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E68F3" w:rsidRDefault="00612AD6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6E68F3" w:rsidRDefault="00612AD6" w:rsidP="00612A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E68F3">
              <w:rPr>
                <w:rFonts w:ascii="Times New Roman" w:hAnsi="Times New Roman"/>
                <w:sz w:val="26"/>
                <w:szCs w:val="26"/>
              </w:rPr>
              <w:t>Гл.6, § 6 (изучить материал параграфа и материал ЛК на стр.128), упр. 39 (образец:</w:t>
            </w:r>
            <w:proofErr w:type="gram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Заседание вел</w:t>
            </w:r>
            <w:proofErr w:type="gramStart"/>
            <w:r w:rsidRPr="006E68F3">
              <w:rPr>
                <w:rFonts w:ascii="Times New Roman" w:hAnsi="Times New Roman"/>
                <w:sz w:val="26"/>
                <w:szCs w:val="26"/>
              </w:rPr>
              <w:t>а(</w:t>
            </w:r>
            <w:proofErr w:type="gramEnd"/>
            <w:r w:rsidRPr="006E68F3">
              <w:rPr>
                <w:rFonts w:ascii="Times New Roman" w:hAnsi="Times New Roman"/>
                <w:sz w:val="26"/>
                <w:szCs w:val="26"/>
              </w:rPr>
              <w:t>ж.р.) лучший (м.р.) судья города Иванова)</w:t>
            </w:r>
          </w:p>
        </w:tc>
      </w:tr>
      <w:tr w:rsidR="00B5475F" w:rsidRPr="006E68F3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E68F3" w:rsidRDefault="00612AD6" w:rsidP="00936A4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B5475F" w:rsidRPr="006E68F3" w:rsidRDefault="00612AD6" w:rsidP="00612AD6">
            <w:pPr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Вопросы на стр.172-173 (устно) Найти в тексте ответы на вопросы, сделать закладки.</w:t>
            </w:r>
          </w:p>
        </w:tc>
      </w:tr>
      <w:tr w:rsidR="00483191" w:rsidRPr="006E68F3" w:rsidTr="0034342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483191" w:rsidRPr="006E68F3" w:rsidRDefault="00483191" w:rsidP="0034342E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Занимательная информатика</w:t>
            </w:r>
          </w:p>
        </w:tc>
        <w:tc>
          <w:tcPr>
            <w:tcW w:w="7053" w:type="dxa"/>
            <w:vAlign w:val="center"/>
          </w:tcPr>
          <w:p w:rsidR="00483191" w:rsidRPr="006E68F3" w:rsidRDefault="00483191" w:rsidP="0034342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§12 (пункты: разнообразие задач обработки информации, систематизация информации, поиск информации) </w:t>
            </w:r>
          </w:p>
          <w:p w:rsidR="00483191" w:rsidRPr="006E68F3" w:rsidRDefault="00483191" w:rsidP="0034342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задание 1,2 </w:t>
            </w:r>
            <w:proofErr w:type="spellStart"/>
            <w:proofErr w:type="gramStart"/>
            <w:r w:rsidRPr="006E68F3"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proofErr w:type="gram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95</w:t>
            </w:r>
          </w:p>
        </w:tc>
      </w:tr>
    </w:tbl>
    <w:p w:rsidR="00483191" w:rsidRPr="006E68F3" w:rsidRDefault="00483191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31633" w:rsidRPr="006E68F3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6E68F3">
        <w:rPr>
          <w:rFonts w:ascii="Times New Roman" w:hAnsi="Times New Roman"/>
          <w:b/>
          <w:color w:val="0000FF"/>
          <w:sz w:val="26"/>
          <w:szCs w:val="26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E68F3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6E68F3" w:rsidRDefault="00AD116B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8D6559" w:rsidRPr="006E68F3" w:rsidRDefault="00AD116B" w:rsidP="00B01927">
            <w:pPr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№ 763, № 757</w:t>
            </w:r>
          </w:p>
        </w:tc>
      </w:tr>
      <w:tr w:rsidR="00483191" w:rsidRPr="006E68F3" w:rsidTr="00501A4D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483191" w:rsidRPr="006E68F3" w:rsidRDefault="00483191" w:rsidP="00501A4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Занимательная информатика</w:t>
            </w:r>
          </w:p>
        </w:tc>
        <w:tc>
          <w:tcPr>
            <w:tcW w:w="7053" w:type="dxa"/>
            <w:vAlign w:val="center"/>
          </w:tcPr>
          <w:p w:rsidR="00483191" w:rsidRPr="006E68F3" w:rsidRDefault="00483191" w:rsidP="00501A4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§12 (пункты: разнообразие задач обработки информации, систематизация информации, поиск информации) </w:t>
            </w:r>
          </w:p>
          <w:p w:rsidR="00483191" w:rsidRPr="006E68F3" w:rsidRDefault="00483191" w:rsidP="00501A4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задание 1,2 </w:t>
            </w:r>
            <w:proofErr w:type="spellStart"/>
            <w:proofErr w:type="gramStart"/>
            <w:r w:rsidRPr="006E68F3"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proofErr w:type="gram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95</w:t>
            </w:r>
          </w:p>
        </w:tc>
      </w:tr>
    </w:tbl>
    <w:p w:rsidR="009C523F" w:rsidRPr="006E68F3" w:rsidRDefault="009C523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E68F3" w:rsidRDefault="006E68F3">
      <w:pPr>
        <w:spacing w:after="0" w:line="240" w:lineRule="auto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br w:type="page"/>
      </w:r>
    </w:p>
    <w:p w:rsidR="00CD4C08" w:rsidRPr="006E68F3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6E68F3">
        <w:rPr>
          <w:rFonts w:ascii="Times New Roman" w:hAnsi="Times New Roman"/>
          <w:b/>
          <w:color w:val="0000FF"/>
          <w:sz w:val="26"/>
          <w:szCs w:val="26"/>
        </w:rPr>
        <w:lastRenderedPageBreak/>
        <w:t xml:space="preserve">6 «А»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12"/>
      </w:tblGrid>
      <w:tr w:rsidR="00AC15DB" w:rsidRPr="006E68F3" w:rsidTr="006E68F3">
        <w:tc>
          <w:tcPr>
            <w:tcW w:w="2235" w:type="dxa"/>
            <w:shd w:val="clear" w:color="auto" w:fill="DBE5F1"/>
            <w:vAlign w:val="center"/>
          </w:tcPr>
          <w:p w:rsidR="00AC15DB" w:rsidRPr="006E68F3" w:rsidRDefault="00457DE9" w:rsidP="00394E9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512" w:type="dxa"/>
            <w:vAlign w:val="center"/>
          </w:tcPr>
          <w:p w:rsidR="00AC15DB" w:rsidRPr="006E68F3" w:rsidRDefault="00457DE9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Стр.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136 (повторить правило), упр.47 (по </w:t>
            </w:r>
            <w:proofErr w:type="spellStart"/>
            <w:r w:rsidRPr="006E68F3">
              <w:rPr>
                <w:rFonts w:ascii="Times New Roman" w:hAnsi="Times New Roman"/>
                <w:sz w:val="26"/>
                <w:szCs w:val="26"/>
              </w:rPr>
              <w:t>заданию+морфологический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разбор одного деепричастия), повторить словарные слова</w:t>
            </w:r>
          </w:p>
        </w:tc>
      </w:tr>
      <w:tr w:rsidR="00AC15DB" w:rsidRPr="006E68F3" w:rsidTr="006E68F3">
        <w:trPr>
          <w:trHeight w:val="209"/>
        </w:trPr>
        <w:tc>
          <w:tcPr>
            <w:tcW w:w="2235" w:type="dxa"/>
            <w:shd w:val="clear" w:color="auto" w:fill="DBE5F1"/>
            <w:vAlign w:val="center"/>
          </w:tcPr>
          <w:p w:rsidR="00AC15DB" w:rsidRPr="006E68F3" w:rsidRDefault="008F1A5E" w:rsidP="006E68F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512" w:type="dxa"/>
          </w:tcPr>
          <w:p w:rsidR="00AC15DB" w:rsidRPr="006E68F3" w:rsidRDefault="008F1A5E" w:rsidP="006E68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№ 641, 649</w:t>
            </w:r>
          </w:p>
        </w:tc>
      </w:tr>
      <w:tr w:rsidR="00AC15DB" w:rsidRPr="006E68F3" w:rsidTr="006E68F3">
        <w:trPr>
          <w:trHeight w:val="335"/>
        </w:trPr>
        <w:tc>
          <w:tcPr>
            <w:tcW w:w="2235" w:type="dxa"/>
            <w:shd w:val="clear" w:color="auto" w:fill="DBE5F1"/>
            <w:vAlign w:val="center"/>
          </w:tcPr>
          <w:p w:rsidR="00AC15DB" w:rsidRPr="006E68F3" w:rsidRDefault="002048C6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Проектирование</w:t>
            </w:r>
          </w:p>
        </w:tc>
        <w:tc>
          <w:tcPr>
            <w:tcW w:w="7512" w:type="dxa"/>
            <w:vAlign w:val="center"/>
          </w:tcPr>
          <w:p w:rsidR="00AC15DB" w:rsidRPr="006E68F3" w:rsidRDefault="002048C6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Провести интервью с учителями. Итоги интервью оформить в виде презентации. Принести на </w:t>
            </w:r>
            <w:proofErr w:type="spellStart"/>
            <w:r w:rsidRPr="006E68F3">
              <w:rPr>
                <w:rFonts w:ascii="Times New Roman" w:hAnsi="Times New Roman"/>
                <w:sz w:val="26"/>
                <w:szCs w:val="26"/>
              </w:rPr>
              <w:t>флешке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</w:rPr>
              <w:t>. Подготовиться к устной защите.</w:t>
            </w:r>
          </w:p>
        </w:tc>
      </w:tr>
      <w:tr w:rsidR="00483191" w:rsidRPr="006E68F3" w:rsidTr="006E68F3">
        <w:trPr>
          <w:trHeight w:val="491"/>
        </w:trPr>
        <w:tc>
          <w:tcPr>
            <w:tcW w:w="2235" w:type="dxa"/>
            <w:shd w:val="clear" w:color="auto" w:fill="DBE5F1"/>
            <w:vAlign w:val="center"/>
          </w:tcPr>
          <w:p w:rsidR="00483191" w:rsidRPr="006E68F3" w:rsidRDefault="00483191" w:rsidP="00B0008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Занимательная информатика</w:t>
            </w:r>
          </w:p>
        </w:tc>
        <w:tc>
          <w:tcPr>
            <w:tcW w:w="7512" w:type="dxa"/>
            <w:vAlign w:val="center"/>
          </w:tcPr>
          <w:p w:rsidR="00483191" w:rsidRPr="006E68F3" w:rsidRDefault="00483191" w:rsidP="0048319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§1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3-14 задание 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>2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>,4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E68F3"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proofErr w:type="gram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9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A410EE" w:rsidRDefault="00A410EE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6E68F3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6E68F3">
        <w:rPr>
          <w:rFonts w:ascii="Times New Roman" w:hAnsi="Times New Roman"/>
          <w:b/>
          <w:color w:val="0000FF"/>
          <w:sz w:val="26"/>
          <w:szCs w:val="26"/>
        </w:rPr>
        <w:t xml:space="preserve">6 «Б»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12"/>
      </w:tblGrid>
      <w:tr w:rsidR="00046B44" w:rsidRPr="006E68F3" w:rsidTr="006E68F3">
        <w:trPr>
          <w:trHeight w:val="330"/>
        </w:trPr>
        <w:tc>
          <w:tcPr>
            <w:tcW w:w="2235" w:type="dxa"/>
            <w:shd w:val="clear" w:color="auto" w:fill="DBE5F1"/>
            <w:vAlign w:val="center"/>
          </w:tcPr>
          <w:p w:rsidR="00046B44" w:rsidRPr="006E68F3" w:rsidRDefault="00612AD6" w:rsidP="006E68F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512" w:type="dxa"/>
          </w:tcPr>
          <w:p w:rsidR="00046B44" w:rsidRPr="006E68F3" w:rsidRDefault="00612AD6" w:rsidP="006E68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Упр.80 на стр.155-156 (графическая работа!)</w:t>
            </w:r>
          </w:p>
        </w:tc>
      </w:tr>
      <w:tr w:rsidR="00E26605" w:rsidRPr="006E68F3" w:rsidTr="006E68F3">
        <w:tc>
          <w:tcPr>
            <w:tcW w:w="2235" w:type="dxa"/>
            <w:shd w:val="clear" w:color="auto" w:fill="DBE5F1"/>
            <w:vAlign w:val="center"/>
          </w:tcPr>
          <w:p w:rsidR="00E26605" w:rsidRPr="006E68F3" w:rsidRDefault="00664734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512" w:type="dxa"/>
          </w:tcPr>
          <w:p w:rsidR="00E26605" w:rsidRPr="006E68F3" w:rsidRDefault="00664734" w:rsidP="0066473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№ 641, 648,  </w:t>
            </w: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№ 31 (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>не удивляемся...  повторяем действия с обыкновенными дробями)</w:t>
            </w:r>
          </w:p>
        </w:tc>
      </w:tr>
    </w:tbl>
    <w:p w:rsidR="004F6500" w:rsidRPr="006E68F3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6E68F3">
        <w:rPr>
          <w:rFonts w:ascii="Times New Roman" w:hAnsi="Times New Roman"/>
          <w:b/>
          <w:color w:val="0000FF"/>
          <w:sz w:val="26"/>
          <w:szCs w:val="26"/>
        </w:rPr>
        <w:t xml:space="preserve">6 «В»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235"/>
        <w:gridCol w:w="7512"/>
      </w:tblGrid>
      <w:tr w:rsidR="00457DE9" w:rsidRPr="006E68F3" w:rsidTr="006E68F3">
        <w:trPr>
          <w:trHeight w:val="684"/>
        </w:trPr>
        <w:tc>
          <w:tcPr>
            <w:tcW w:w="2269" w:type="dxa"/>
            <w:gridSpan w:val="2"/>
            <w:shd w:val="clear" w:color="auto" w:fill="DBE5F1"/>
            <w:vAlign w:val="center"/>
          </w:tcPr>
          <w:p w:rsidR="00457DE9" w:rsidRPr="006E68F3" w:rsidRDefault="00457DE9" w:rsidP="003B3EE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512" w:type="dxa"/>
          </w:tcPr>
          <w:p w:rsidR="00457DE9" w:rsidRPr="006E68F3" w:rsidRDefault="00457DE9" w:rsidP="00457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Стр.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136 (повторить правило), упр.47 (по </w:t>
            </w:r>
            <w:proofErr w:type="spellStart"/>
            <w:r w:rsidRPr="006E68F3">
              <w:rPr>
                <w:rFonts w:ascii="Times New Roman" w:hAnsi="Times New Roman"/>
                <w:sz w:val="26"/>
                <w:szCs w:val="26"/>
              </w:rPr>
              <w:t>заданию+морфологический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разбор одного деепричастия), повторить словарные слова</w:t>
            </w:r>
          </w:p>
        </w:tc>
      </w:tr>
      <w:tr w:rsidR="00457DE9" w:rsidRPr="006E68F3" w:rsidTr="006E68F3">
        <w:tc>
          <w:tcPr>
            <w:tcW w:w="2269" w:type="dxa"/>
            <w:gridSpan w:val="2"/>
            <w:shd w:val="clear" w:color="auto" w:fill="DBE5F1"/>
            <w:vAlign w:val="center"/>
          </w:tcPr>
          <w:p w:rsidR="00457DE9" w:rsidRPr="006E68F3" w:rsidRDefault="00244697" w:rsidP="006E68F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512" w:type="dxa"/>
          </w:tcPr>
          <w:p w:rsidR="00457DE9" w:rsidRPr="006E68F3" w:rsidRDefault="00244697" w:rsidP="006E68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68F3"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М.В</w:t>
            </w:r>
            <w:proofErr w:type="gramStart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подготовиться к словарному диктанту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UNIT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 12.до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popular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with</w:t>
            </w:r>
          </w:p>
        </w:tc>
      </w:tr>
      <w:tr w:rsidR="00664734" w:rsidRPr="006E68F3" w:rsidTr="006E68F3">
        <w:tc>
          <w:tcPr>
            <w:tcW w:w="2269" w:type="dxa"/>
            <w:gridSpan w:val="2"/>
            <w:shd w:val="clear" w:color="auto" w:fill="DBE5F1"/>
            <w:vAlign w:val="center"/>
          </w:tcPr>
          <w:p w:rsidR="00664734" w:rsidRPr="006E68F3" w:rsidRDefault="00664734" w:rsidP="003B3EEE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512" w:type="dxa"/>
          </w:tcPr>
          <w:p w:rsidR="00664734" w:rsidRPr="006E68F3" w:rsidRDefault="00664734" w:rsidP="003B3EE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№ 641, 648,  </w:t>
            </w: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№ 31 (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>не удивляемся...  повторяем действия с обыкновенными дробями)</w:t>
            </w:r>
          </w:p>
        </w:tc>
      </w:tr>
      <w:tr w:rsidR="00457DE9" w:rsidRPr="006E68F3" w:rsidTr="006E68F3">
        <w:trPr>
          <w:gridBefore w:val="1"/>
          <w:wBefore w:w="34" w:type="dxa"/>
          <w:trHeight w:val="335"/>
        </w:trPr>
        <w:tc>
          <w:tcPr>
            <w:tcW w:w="2235" w:type="dxa"/>
            <w:shd w:val="clear" w:color="auto" w:fill="DBE5F1"/>
            <w:vAlign w:val="center"/>
          </w:tcPr>
          <w:p w:rsidR="00457DE9" w:rsidRPr="006E68F3" w:rsidRDefault="002048C6" w:rsidP="00394E9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Проектирование</w:t>
            </w:r>
          </w:p>
        </w:tc>
        <w:tc>
          <w:tcPr>
            <w:tcW w:w="7512" w:type="dxa"/>
            <w:vAlign w:val="center"/>
          </w:tcPr>
          <w:p w:rsidR="00457DE9" w:rsidRPr="006E68F3" w:rsidRDefault="002048C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Провести интервью с учителями. Итоги интервью оформить в виде презентации. Принести на </w:t>
            </w:r>
            <w:proofErr w:type="spellStart"/>
            <w:r w:rsidRPr="006E68F3">
              <w:rPr>
                <w:rFonts w:ascii="Times New Roman" w:hAnsi="Times New Roman"/>
                <w:sz w:val="26"/>
                <w:szCs w:val="26"/>
              </w:rPr>
              <w:t>флешке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</w:rPr>
              <w:t>. Подготовиться к устной защите.</w:t>
            </w:r>
          </w:p>
        </w:tc>
      </w:tr>
      <w:tr w:rsidR="00483191" w:rsidRPr="006E68F3" w:rsidTr="006E68F3">
        <w:trPr>
          <w:gridBefore w:val="1"/>
          <w:wBefore w:w="34" w:type="dxa"/>
          <w:trHeight w:val="491"/>
        </w:trPr>
        <w:tc>
          <w:tcPr>
            <w:tcW w:w="2235" w:type="dxa"/>
            <w:shd w:val="clear" w:color="auto" w:fill="DBE5F1"/>
            <w:vAlign w:val="center"/>
          </w:tcPr>
          <w:p w:rsidR="00483191" w:rsidRPr="006E68F3" w:rsidRDefault="00483191" w:rsidP="007552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Занимательная информатика</w:t>
            </w:r>
          </w:p>
        </w:tc>
        <w:tc>
          <w:tcPr>
            <w:tcW w:w="7512" w:type="dxa"/>
            <w:vAlign w:val="center"/>
          </w:tcPr>
          <w:p w:rsidR="00483191" w:rsidRPr="006E68F3" w:rsidRDefault="00483191" w:rsidP="007552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§13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>-14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 задание 2,4 </w:t>
            </w:r>
            <w:proofErr w:type="spellStart"/>
            <w:proofErr w:type="gramStart"/>
            <w:r w:rsidRPr="006E68F3"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proofErr w:type="gram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9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94126E" w:rsidRPr="006E68F3" w:rsidRDefault="0094126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6E68F3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9E4BEC" w:rsidRPr="006E68F3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6E68F3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12"/>
      </w:tblGrid>
      <w:tr w:rsidR="00046B44" w:rsidRPr="006E68F3" w:rsidTr="006E68F3">
        <w:trPr>
          <w:trHeight w:val="335"/>
        </w:trPr>
        <w:tc>
          <w:tcPr>
            <w:tcW w:w="2235" w:type="dxa"/>
            <w:shd w:val="clear" w:color="auto" w:fill="DBE5F1"/>
            <w:vAlign w:val="center"/>
          </w:tcPr>
          <w:p w:rsidR="00046B44" w:rsidRPr="006E68F3" w:rsidRDefault="00303F85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512" w:type="dxa"/>
          </w:tcPr>
          <w:p w:rsidR="00FC1C4C" w:rsidRPr="006E68F3" w:rsidRDefault="00303F85" w:rsidP="00303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68F3"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М.В</w:t>
            </w:r>
            <w:proofErr w:type="gramStart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>.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 учить на устный опрос.</w:t>
            </w:r>
          </w:p>
          <w:p w:rsidR="00303F85" w:rsidRPr="006E68F3" w:rsidRDefault="00303F85" w:rsidP="00303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>.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.44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>.1,2,3.4.5.6</w:t>
            </w:r>
            <w:r w:rsidR="00BA06D4" w:rsidRPr="006E68F3">
              <w:rPr>
                <w:rFonts w:ascii="Times New Roman" w:hAnsi="Times New Roman"/>
                <w:sz w:val="26"/>
                <w:szCs w:val="26"/>
              </w:rPr>
              <w:t xml:space="preserve"> письменно в р.т</w:t>
            </w:r>
          </w:p>
        </w:tc>
      </w:tr>
      <w:tr w:rsidR="00664734" w:rsidRPr="006E68F3" w:rsidTr="006E68F3">
        <w:trPr>
          <w:trHeight w:val="564"/>
        </w:trPr>
        <w:tc>
          <w:tcPr>
            <w:tcW w:w="2235" w:type="dxa"/>
            <w:shd w:val="clear" w:color="auto" w:fill="DBE5F1"/>
            <w:vAlign w:val="center"/>
          </w:tcPr>
          <w:p w:rsidR="00664734" w:rsidRPr="006E68F3" w:rsidRDefault="00664734" w:rsidP="003B3EEE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512" w:type="dxa"/>
          </w:tcPr>
          <w:p w:rsidR="00664734" w:rsidRPr="006E68F3" w:rsidRDefault="00664734" w:rsidP="003B3EE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№ 641, 648,  </w:t>
            </w: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№ 31 (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>не удивляемся...  повторяем действия с обыкновенными дробями)</w:t>
            </w:r>
          </w:p>
        </w:tc>
      </w:tr>
      <w:tr w:rsidR="00CC63F2" w:rsidRPr="006E68F3" w:rsidTr="006E68F3">
        <w:tc>
          <w:tcPr>
            <w:tcW w:w="2235" w:type="dxa"/>
            <w:shd w:val="clear" w:color="auto" w:fill="DBE5F1"/>
            <w:vAlign w:val="center"/>
          </w:tcPr>
          <w:p w:rsidR="00CC63F2" w:rsidRPr="006E68F3" w:rsidRDefault="00AA39AA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512" w:type="dxa"/>
          </w:tcPr>
          <w:p w:rsidR="00CC63F2" w:rsidRPr="006E68F3" w:rsidRDefault="00AA39AA" w:rsidP="00991F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Повторить параграф 2, стр. 113-114 (теория)</w:t>
            </w:r>
          </w:p>
          <w:p w:rsidR="00AA39AA" w:rsidRPr="006E68F3" w:rsidRDefault="00AA39AA" w:rsidP="00991F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Упр.83 (стр.156)</w:t>
            </w:r>
          </w:p>
        </w:tc>
      </w:tr>
      <w:tr w:rsidR="00483191" w:rsidRPr="006E68F3" w:rsidTr="006E68F3">
        <w:trPr>
          <w:trHeight w:val="491"/>
        </w:trPr>
        <w:tc>
          <w:tcPr>
            <w:tcW w:w="2235" w:type="dxa"/>
            <w:shd w:val="clear" w:color="auto" w:fill="DBE5F1"/>
            <w:vAlign w:val="center"/>
          </w:tcPr>
          <w:p w:rsidR="00483191" w:rsidRPr="006E68F3" w:rsidRDefault="00483191" w:rsidP="006822C2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Занимательная информатика</w:t>
            </w:r>
          </w:p>
        </w:tc>
        <w:tc>
          <w:tcPr>
            <w:tcW w:w="7512" w:type="dxa"/>
            <w:vAlign w:val="center"/>
          </w:tcPr>
          <w:p w:rsidR="00483191" w:rsidRPr="006E68F3" w:rsidRDefault="00483191" w:rsidP="0048319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§13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>-14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 задание 2,4 </w:t>
            </w:r>
            <w:proofErr w:type="spellStart"/>
            <w:proofErr w:type="gramStart"/>
            <w:r w:rsidRPr="006E68F3"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proofErr w:type="gram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9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9E4BEC" w:rsidRPr="006E68F3" w:rsidRDefault="009E4BEC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6E68F3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2546AB" w:rsidRPr="006E68F3"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6E68F3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12"/>
      </w:tblGrid>
      <w:tr w:rsidR="00D474E9" w:rsidRPr="006E68F3" w:rsidTr="006E68F3">
        <w:trPr>
          <w:trHeight w:val="335"/>
        </w:trPr>
        <w:tc>
          <w:tcPr>
            <w:tcW w:w="2235" w:type="dxa"/>
            <w:shd w:val="clear" w:color="auto" w:fill="DBE5F1"/>
            <w:vAlign w:val="center"/>
          </w:tcPr>
          <w:p w:rsidR="00D474E9" w:rsidRPr="006E68F3" w:rsidRDefault="00457DE9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512" w:type="dxa"/>
          </w:tcPr>
          <w:p w:rsidR="00D474E9" w:rsidRPr="006E68F3" w:rsidRDefault="00457DE9" w:rsidP="00395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Стр.130 (выучить морфологический разбор  - образец №2), упр.32 (по заданию, по образцу № 2). Повторить словарные слова</w:t>
            </w:r>
          </w:p>
        </w:tc>
      </w:tr>
      <w:tr w:rsidR="00CC63F2" w:rsidRPr="006E68F3" w:rsidTr="006E68F3">
        <w:trPr>
          <w:trHeight w:val="564"/>
        </w:trPr>
        <w:tc>
          <w:tcPr>
            <w:tcW w:w="2235" w:type="dxa"/>
            <w:shd w:val="clear" w:color="auto" w:fill="DBE5F1"/>
            <w:vAlign w:val="center"/>
          </w:tcPr>
          <w:p w:rsidR="00CC63F2" w:rsidRPr="006E68F3" w:rsidRDefault="00244697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512" w:type="dxa"/>
          </w:tcPr>
          <w:p w:rsidR="006E68F3" w:rsidRDefault="00244697" w:rsidP="00991F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68F3"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М.В : </w:t>
            </w:r>
            <w:proofErr w:type="spellStart"/>
            <w:proofErr w:type="gramStart"/>
            <w:r w:rsidRPr="006E68F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</w:p>
          <w:p w:rsidR="00CC63F2" w:rsidRPr="006E68F3" w:rsidRDefault="00244697" w:rsidP="00991F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68F3">
              <w:rPr>
                <w:rFonts w:ascii="Times New Roman" w:hAnsi="Times New Roman"/>
                <w:sz w:val="26"/>
                <w:szCs w:val="26"/>
              </w:rPr>
              <w:t>одготовиться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к словарному диктанту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UNIT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 12.до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popular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with</w:t>
            </w:r>
          </w:p>
          <w:p w:rsidR="006E68F3" w:rsidRDefault="005B4A51" w:rsidP="00991F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Воронцова е.В.: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  <w:p w:rsidR="005B4A51" w:rsidRPr="006E68F3" w:rsidRDefault="005B4A51" w:rsidP="00991F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 столбик листа неправильных глаголов,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. 51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>. 17 – заполнить таблицу и уметь по ней высказываться о тексте</w:t>
            </w:r>
          </w:p>
        </w:tc>
      </w:tr>
      <w:tr w:rsidR="00664734" w:rsidRPr="006E68F3" w:rsidTr="006E68F3">
        <w:tc>
          <w:tcPr>
            <w:tcW w:w="2235" w:type="dxa"/>
            <w:shd w:val="clear" w:color="auto" w:fill="DBE5F1"/>
            <w:vAlign w:val="center"/>
          </w:tcPr>
          <w:p w:rsidR="00664734" w:rsidRPr="006E68F3" w:rsidRDefault="00664734" w:rsidP="003B3EEE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512" w:type="dxa"/>
          </w:tcPr>
          <w:p w:rsidR="00664734" w:rsidRPr="006E68F3" w:rsidRDefault="00664734" w:rsidP="003B3EE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№ 641, 648,  </w:t>
            </w: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№ 31 (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>не удивляемся...  повторяем действия с обыкновенными дробями)</w:t>
            </w:r>
          </w:p>
        </w:tc>
      </w:tr>
    </w:tbl>
    <w:p w:rsidR="006E68F3" w:rsidRDefault="006E68F3">
      <w:pPr>
        <w:spacing w:after="0" w:line="240" w:lineRule="auto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6E68F3" w:rsidRDefault="004F6500" w:rsidP="006E68F3">
      <w:pPr>
        <w:spacing w:after="0" w:line="240" w:lineRule="auto"/>
        <w:rPr>
          <w:rFonts w:ascii="Times New Roman" w:hAnsi="Times New Roman"/>
          <w:b/>
          <w:color w:val="0000FF"/>
          <w:sz w:val="26"/>
          <w:szCs w:val="26"/>
        </w:rPr>
      </w:pPr>
      <w:r w:rsidRPr="006E68F3">
        <w:rPr>
          <w:rFonts w:ascii="Times New Roman" w:hAnsi="Times New Roman"/>
          <w:b/>
          <w:color w:val="0000FF"/>
          <w:sz w:val="26"/>
          <w:szCs w:val="26"/>
        </w:rPr>
        <w:lastRenderedPageBreak/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E68F3" w:rsidTr="009C523F">
        <w:tc>
          <w:tcPr>
            <w:tcW w:w="2518" w:type="dxa"/>
            <w:shd w:val="clear" w:color="auto" w:fill="DBE5F1"/>
          </w:tcPr>
          <w:p w:rsidR="0052215F" w:rsidRPr="006E68F3" w:rsidRDefault="00BF06FD" w:rsidP="009C523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F81398" w:rsidRPr="006E68F3" w:rsidRDefault="00BF06FD" w:rsidP="005221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Воронцова Е.В.: </w:t>
            </w:r>
            <w:proofErr w:type="spellStart"/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.62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>. 3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 – наизусть весь диалог + правило образования противоположных по </w:t>
            </w:r>
            <w:proofErr w:type="spellStart"/>
            <w:r w:rsidRPr="006E68F3">
              <w:rPr>
                <w:rFonts w:ascii="Times New Roman" w:hAnsi="Times New Roman"/>
                <w:sz w:val="26"/>
                <w:szCs w:val="26"/>
              </w:rPr>
              <w:t>значеню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прилагательных. Приставки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n, un, </w:t>
            </w:r>
            <w:proofErr w:type="spellStart"/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ir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il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im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.61</w:t>
            </w:r>
          </w:p>
        </w:tc>
      </w:tr>
      <w:tr w:rsidR="00B5475F" w:rsidRPr="006E68F3" w:rsidTr="00B2690B">
        <w:tc>
          <w:tcPr>
            <w:tcW w:w="2518" w:type="dxa"/>
            <w:shd w:val="clear" w:color="auto" w:fill="DBE5F1"/>
            <w:vAlign w:val="center"/>
          </w:tcPr>
          <w:p w:rsidR="00B5475F" w:rsidRPr="006E68F3" w:rsidRDefault="002048C6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Проектирование</w:t>
            </w:r>
          </w:p>
        </w:tc>
        <w:tc>
          <w:tcPr>
            <w:tcW w:w="7053" w:type="dxa"/>
          </w:tcPr>
          <w:p w:rsidR="00B5475F" w:rsidRPr="006E68F3" w:rsidRDefault="002048C6" w:rsidP="002048C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Провести интервью с учителями. Итоги интервью оформить в виде презентации. Принести на </w:t>
            </w:r>
            <w:proofErr w:type="spellStart"/>
            <w:r w:rsidRPr="006E68F3">
              <w:rPr>
                <w:rFonts w:ascii="Times New Roman" w:hAnsi="Times New Roman"/>
                <w:sz w:val="26"/>
                <w:szCs w:val="26"/>
              </w:rPr>
              <w:t>флешке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</w:rPr>
              <w:t>. Подготовиться к устной защите.</w:t>
            </w:r>
          </w:p>
          <w:p w:rsidR="002048C6" w:rsidRPr="006E68F3" w:rsidRDefault="002048C6" w:rsidP="002048C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Подготовить игры на </w:t>
            </w:r>
            <w:proofErr w:type="spellStart"/>
            <w:r w:rsidRPr="006E68F3">
              <w:rPr>
                <w:rFonts w:ascii="Times New Roman" w:hAnsi="Times New Roman"/>
                <w:sz w:val="26"/>
                <w:szCs w:val="26"/>
              </w:rPr>
              <w:t>командообразование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483191" w:rsidRPr="006E68F3" w:rsidRDefault="0048319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6E68F3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6E68F3">
        <w:rPr>
          <w:rFonts w:ascii="Times New Roman" w:hAnsi="Times New Roman"/>
          <w:b/>
          <w:color w:val="0000FF"/>
          <w:sz w:val="26"/>
          <w:szCs w:val="26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E68F3" w:rsidTr="00991F8F">
        <w:tc>
          <w:tcPr>
            <w:tcW w:w="2518" w:type="dxa"/>
            <w:shd w:val="clear" w:color="auto" w:fill="DBE5F1"/>
          </w:tcPr>
          <w:p w:rsidR="0052215F" w:rsidRPr="006E68F3" w:rsidRDefault="00321DEE" w:rsidP="00991F8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52215F" w:rsidRPr="006E68F3" w:rsidRDefault="00321DEE" w:rsidP="005221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Глава 5, параграф 2-5- выучить, стр. 281, упр. 27</w:t>
            </w:r>
          </w:p>
        </w:tc>
      </w:tr>
      <w:tr w:rsidR="00290E18" w:rsidRPr="006E68F3" w:rsidTr="009C523F">
        <w:tc>
          <w:tcPr>
            <w:tcW w:w="2518" w:type="dxa"/>
            <w:shd w:val="clear" w:color="auto" w:fill="DBE5F1"/>
            <w:vAlign w:val="center"/>
          </w:tcPr>
          <w:p w:rsidR="00290E18" w:rsidRPr="006E68F3" w:rsidRDefault="000427FC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290E18" w:rsidRPr="006E68F3" w:rsidRDefault="000427FC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§ 44 </w:t>
            </w:r>
            <w:proofErr w:type="spellStart"/>
            <w:proofErr w:type="gramStart"/>
            <w:r w:rsidRPr="006E68F3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spellEnd"/>
            <w:proofErr w:type="gram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21(1-4)</w:t>
            </w:r>
          </w:p>
        </w:tc>
      </w:tr>
      <w:tr w:rsidR="007A1288" w:rsidRPr="006E68F3" w:rsidTr="00B2690B">
        <w:tc>
          <w:tcPr>
            <w:tcW w:w="2518" w:type="dxa"/>
            <w:shd w:val="clear" w:color="auto" w:fill="DBE5F1"/>
            <w:vAlign w:val="center"/>
          </w:tcPr>
          <w:p w:rsidR="007A1288" w:rsidRPr="006E68F3" w:rsidRDefault="0010793A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7A1288" w:rsidRPr="006E68F3" w:rsidRDefault="0010793A" w:rsidP="001079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§41,  повторить раздел: «Южная Америка», принести контурные карты +цветные карандаши</w:t>
            </w:r>
          </w:p>
        </w:tc>
      </w:tr>
      <w:tr w:rsidR="00970F94" w:rsidRPr="006E68F3" w:rsidTr="00B2690B">
        <w:tc>
          <w:tcPr>
            <w:tcW w:w="2518" w:type="dxa"/>
            <w:shd w:val="clear" w:color="auto" w:fill="DBE5F1"/>
            <w:vAlign w:val="center"/>
          </w:tcPr>
          <w:p w:rsidR="00970F94" w:rsidRPr="006E68F3" w:rsidRDefault="00970F94" w:rsidP="003B3EE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970F94" w:rsidRPr="006E68F3" w:rsidRDefault="00970F94" w:rsidP="003B3EE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ия (все про степени, одночлены, многочлены), №647</w:t>
            </w:r>
          </w:p>
        </w:tc>
      </w:tr>
    </w:tbl>
    <w:p w:rsidR="006E68F3" w:rsidRPr="006E68F3" w:rsidRDefault="006E68F3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6E68F3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6E68F3">
        <w:rPr>
          <w:rFonts w:ascii="Times New Roman" w:hAnsi="Times New Roman"/>
          <w:b/>
          <w:color w:val="0000FF"/>
          <w:sz w:val="26"/>
          <w:szCs w:val="26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E68F3" w:rsidTr="00E00FDC">
        <w:tc>
          <w:tcPr>
            <w:tcW w:w="2518" w:type="dxa"/>
            <w:shd w:val="clear" w:color="auto" w:fill="DBE5F1"/>
            <w:vAlign w:val="center"/>
          </w:tcPr>
          <w:p w:rsidR="009F0FED" w:rsidRPr="006E68F3" w:rsidRDefault="00A85377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613058" w:rsidRPr="006E68F3" w:rsidRDefault="00A85377" w:rsidP="00DA174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Муратова Е.В.: изучить и выписать правило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Perfect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. 58,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. 1-5.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36, ex.1,2</w:t>
            </w:r>
          </w:p>
          <w:p w:rsidR="00BF06FD" w:rsidRPr="006E68F3" w:rsidRDefault="00BF06FD" w:rsidP="00DA174B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Воронцова Е.В.: </w:t>
            </w:r>
            <w:proofErr w:type="spellStart"/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.62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>. 3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 – наизусть весь диалог + правило образования противоположных по </w:t>
            </w:r>
            <w:proofErr w:type="spellStart"/>
            <w:r w:rsidRPr="006E68F3">
              <w:rPr>
                <w:rFonts w:ascii="Times New Roman" w:hAnsi="Times New Roman"/>
                <w:sz w:val="26"/>
                <w:szCs w:val="26"/>
              </w:rPr>
              <w:t>значеню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прилагательных. Приставки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n, un, </w:t>
            </w:r>
            <w:proofErr w:type="spellStart"/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ir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il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im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.61</w:t>
            </w:r>
          </w:p>
        </w:tc>
      </w:tr>
      <w:tr w:rsidR="0052215F" w:rsidRPr="006E68F3" w:rsidTr="00991F8F">
        <w:tc>
          <w:tcPr>
            <w:tcW w:w="2518" w:type="dxa"/>
            <w:shd w:val="clear" w:color="auto" w:fill="DBE5F1"/>
          </w:tcPr>
          <w:p w:rsidR="0052215F" w:rsidRPr="006E68F3" w:rsidRDefault="00321DEE" w:rsidP="00991F8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52215F" w:rsidRPr="006E68F3" w:rsidRDefault="00321DEE" w:rsidP="005221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Стр. 284, упр. 30 (1 предложение последнего абзац</w:t>
            </w:r>
            <w:proofErr w:type="gramStart"/>
            <w:r w:rsidRPr="006E68F3">
              <w:rPr>
                <w:rFonts w:ascii="Times New Roman" w:hAnsi="Times New Roman"/>
                <w:sz w:val="26"/>
                <w:szCs w:val="26"/>
              </w:rPr>
              <w:t>а-</w:t>
            </w:r>
            <w:proofErr w:type="gram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выполнить полный синтаксический разбор, выписать все СС, 2 из них разобрать)</w:t>
            </w:r>
          </w:p>
        </w:tc>
      </w:tr>
      <w:tr w:rsidR="000427FC" w:rsidRPr="006E68F3" w:rsidTr="00E00FDC">
        <w:tc>
          <w:tcPr>
            <w:tcW w:w="2518" w:type="dxa"/>
            <w:shd w:val="clear" w:color="auto" w:fill="DBE5F1"/>
            <w:vAlign w:val="center"/>
          </w:tcPr>
          <w:p w:rsidR="000427FC" w:rsidRPr="006E68F3" w:rsidRDefault="000427FC" w:rsidP="003B3EE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0427FC" w:rsidRPr="006E68F3" w:rsidRDefault="000427FC" w:rsidP="003B3EE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§ 44 </w:t>
            </w:r>
            <w:proofErr w:type="spellStart"/>
            <w:proofErr w:type="gramStart"/>
            <w:r w:rsidRPr="006E68F3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spellEnd"/>
            <w:proofErr w:type="gram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21(1-4)</w:t>
            </w:r>
          </w:p>
        </w:tc>
      </w:tr>
      <w:tr w:rsidR="002048C6" w:rsidRPr="006E68F3" w:rsidTr="00E00FDC">
        <w:tc>
          <w:tcPr>
            <w:tcW w:w="2518" w:type="dxa"/>
            <w:shd w:val="clear" w:color="auto" w:fill="DBE5F1"/>
            <w:vAlign w:val="center"/>
          </w:tcPr>
          <w:p w:rsidR="002048C6" w:rsidRPr="006E68F3" w:rsidRDefault="002048C6" w:rsidP="003B3EE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Проектирование</w:t>
            </w:r>
          </w:p>
        </w:tc>
        <w:tc>
          <w:tcPr>
            <w:tcW w:w="7053" w:type="dxa"/>
          </w:tcPr>
          <w:p w:rsidR="002048C6" w:rsidRPr="006E68F3" w:rsidRDefault="002048C6" w:rsidP="002048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1.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Провести интервью с учителями. Итоги интервью оформить в виде презентации. Принести на </w:t>
            </w:r>
            <w:proofErr w:type="spellStart"/>
            <w:r w:rsidRPr="006E68F3">
              <w:rPr>
                <w:rFonts w:ascii="Times New Roman" w:hAnsi="Times New Roman"/>
                <w:sz w:val="26"/>
                <w:szCs w:val="26"/>
              </w:rPr>
              <w:t>флешке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</w:rPr>
              <w:t>. Подготовиться к устной защите.</w:t>
            </w:r>
          </w:p>
          <w:p w:rsidR="002048C6" w:rsidRPr="006E68F3" w:rsidRDefault="002048C6" w:rsidP="002048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2.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Подготовить игры на </w:t>
            </w:r>
            <w:proofErr w:type="spellStart"/>
            <w:r w:rsidRPr="006E68F3">
              <w:rPr>
                <w:rFonts w:ascii="Times New Roman" w:hAnsi="Times New Roman"/>
                <w:sz w:val="26"/>
                <w:szCs w:val="26"/>
              </w:rPr>
              <w:t>командообразование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70F94" w:rsidRPr="006E68F3" w:rsidTr="00E00FDC">
        <w:tc>
          <w:tcPr>
            <w:tcW w:w="2518" w:type="dxa"/>
            <w:shd w:val="clear" w:color="auto" w:fill="DBE5F1"/>
            <w:vAlign w:val="center"/>
          </w:tcPr>
          <w:p w:rsidR="00970F94" w:rsidRPr="006E68F3" w:rsidRDefault="00970F94" w:rsidP="003B3EE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970F94" w:rsidRPr="006E68F3" w:rsidRDefault="00970F94" w:rsidP="002048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ия (все про степени, одночлены, многочлены), №647</w:t>
            </w:r>
          </w:p>
        </w:tc>
      </w:tr>
    </w:tbl>
    <w:p w:rsidR="00483191" w:rsidRPr="006E68F3" w:rsidRDefault="00483191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Pr="006E68F3" w:rsidRDefault="006D30B5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6E68F3">
        <w:rPr>
          <w:rFonts w:ascii="Times New Roman" w:hAnsi="Times New Roman"/>
          <w:b/>
          <w:color w:val="0000FF"/>
          <w:sz w:val="26"/>
          <w:szCs w:val="26"/>
        </w:rPr>
        <w:t xml:space="preserve">7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E68F3" w:rsidTr="009C523F">
        <w:tc>
          <w:tcPr>
            <w:tcW w:w="2518" w:type="dxa"/>
            <w:shd w:val="clear" w:color="auto" w:fill="DBE5F1"/>
            <w:vAlign w:val="center"/>
          </w:tcPr>
          <w:p w:rsidR="00B5475F" w:rsidRPr="006E68F3" w:rsidRDefault="005B4A51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D24A0" w:rsidRPr="006E68F3" w:rsidRDefault="005B4A51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Воронцова Е.В.: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writing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 xml:space="preserve">.59 </w:t>
            </w:r>
            <w:r w:rsidRPr="006E68F3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6E68F3">
              <w:rPr>
                <w:rFonts w:ascii="Times New Roman" w:hAnsi="Times New Roman"/>
                <w:sz w:val="26"/>
                <w:szCs w:val="26"/>
              </w:rPr>
              <w:t>.26 – по заданию</w:t>
            </w:r>
          </w:p>
        </w:tc>
      </w:tr>
      <w:tr w:rsidR="000427FC" w:rsidRPr="006E68F3" w:rsidTr="00315AC3">
        <w:tc>
          <w:tcPr>
            <w:tcW w:w="2518" w:type="dxa"/>
            <w:shd w:val="clear" w:color="auto" w:fill="DBE5F1"/>
            <w:vAlign w:val="center"/>
          </w:tcPr>
          <w:p w:rsidR="000427FC" w:rsidRPr="006E68F3" w:rsidRDefault="000427FC" w:rsidP="003B3EE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0427FC" w:rsidRPr="006E68F3" w:rsidRDefault="000427FC" w:rsidP="003B3EE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§ 44 </w:t>
            </w:r>
            <w:proofErr w:type="spellStart"/>
            <w:proofErr w:type="gramStart"/>
            <w:r w:rsidRPr="006E68F3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spellEnd"/>
            <w:proofErr w:type="gram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21(1-4)</w:t>
            </w:r>
          </w:p>
        </w:tc>
      </w:tr>
      <w:tr w:rsidR="000427FC" w:rsidRPr="006E68F3" w:rsidTr="009C523F">
        <w:tc>
          <w:tcPr>
            <w:tcW w:w="2518" w:type="dxa"/>
            <w:shd w:val="clear" w:color="auto" w:fill="DBE5F1"/>
            <w:vAlign w:val="center"/>
          </w:tcPr>
          <w:p w:rsidR="000427FC" w:rsidRPr="006E68F3" w:rsidRDefault="00AA39AA" w:rsidP="0048319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AA39AA" w:rsidRPr="006E68F3" w:rsidRDefault="00AA39AA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Глава 5, параграф 8, упр.48</w:t>
            </w:r>
          </w:p>
        </w:tc>
      </w:tr>
      <w:tr w:rsidR="00970F94" w:rsidRPr="006E68F3" w:rsidTr="009C523F">
        <w:tc>
          <w:tcPr>
            <w:tcW w:w="2518" w:type="dxa"/>
            <w:shd w:val="clear" w:color="auto" w:fill="DBE5F1"/>
            <w:vAlign w:val="center"/>
          </w:tcPr>
          <w:p w:rsidR="00970F94" w:rsidRPr="006E68F3" w:rsidRDefault="00970F94" w:rsidP="003B3EE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970F94" w:rsidRPr="006E68F3" w:rsidRDefault="00970F94" w:rsidP="003B3EE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ия (все про степени, одночлены, многочлены), №647</w:t>
            </w:r>
          </w:p>
        </w:tc>
      </w:tr>
    </w:tbl>
    <w:p w:rsidR="006D30B5" w:rsidRPr="006E68F3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E68F3" w:rsidRDefault="006E68F3">
      <w:pPr>
        <w:spacing w:after="0" w:line="240" w:lineRule="auto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br w:type="page"/>
      </w:r>
    </w:p>
    <w:p w:rsidR="004F6500" w:rsidRPr="006E68F3" w:rsidRDefault="000647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6E68F3">
        <w:rPr>
          <w:rFonts w:ascii="Times New Roman" w:hAnsi="Times New Roman"/>
          <w:b/>
          <w:color w:val="0000FF"/>
          <w:sz w:val="26"/>
          <w:szCs w:val="26"/>
        </w:rPr>
        <w:lastRenderedPageBreak/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E68F3" w:rsidTr="00960D7E">
        <w:tc>
          <w:tcPr>
            <w:tcW w:w="2518" w:type="dxa"/>
            <w:shd w:val="clear" w:color="auto" w:fill="DBE5F1"/>
            <w:vAlign w:val="center"/>
          </w:tcPr>
          <w:p w:rsidR="009F0FED" w:rsidRPr="006E68F3" w:rsidRDefault="00010F3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F0072E" w:rsidRPr="006E68F3" w:rsidRDefault="00010F3B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Стр.159 «В классе и дома» задания 1,3 письменно</w:t>
            </w:r>
          </w:p>
          <w:p w:rsidR="00010F3B" w:rsidRPr="006E68F3" w:rsidRDefault="00010F3B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Кто не сдал работу за прошлую </w:t>
            </w:r>
            <w:proofErr w:type="spellStart"/>
            <w:r w:rsidRPr="006E68F3">
              <w:rPr>
                <w:rFonts w:ascii="Times New Roman" w:hAnsi="Times New Roman"/>
                <w:sz w:val="26"/>
                <w:szCs w:val="26"/>
              </w:rPr>
              <w:t>актировку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по обществу – завтра принимаю последний день.</w:t>
            </w:r>
            <w:proofErr w:type="gramEnd"/>
          </w:p>
          <w:p w:rsidR="00010F3B" w:rsidRPr="006E68F3" w:rsidRDefault="00010F3B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Завтра собираю тетради с таблицей по Всеобщей истории. Помним что у нас для аттестации 5 уроков, раскачиваться некогда.</w:t>
            </w:r>
          </w:p>
        </w:tc>
      </w:tr>
      <w:tr w:rsidR="009F0FED" w:rsidRPr="006E68F3" w:rsidTr="00960D7E">
        <w:tc>
          <w:tcPr>
            <w:tcW w:w="2518" w:type="dxa"/>
            <w:shd w:val="clear" w:color="auto" w:fill="DBE5F1"/>
            <w:vAlign w:val="center"/>
          </w:tcPr>
          <w:p w:rsidR="009F0FED" w:rsidRPr="006E68F3" w:rsidRDefault="00AD11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9F0FED" w:rsidRPr="006E68F3" w:rsidRDefault="00AD116B" w:rsidP="00683B5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Задание в группе</w:t>
            </w:r>
          </w:p>
        </w:tc>
      </w:tr>
      <w:tr w:rsidR="0010793A" w:rsidRPr="006E68F3" w:rsidTr="003B3EEE">
        <w:tc>
          <w:tcPr>
            <w:tcW w:w="2518" w:type="dxa"/>
            <w:shd w:val="clear" w:color="auto" w:fill="DBE5F1"/>
            <w:vAlign w:val="center"/>
          </w:tcPr>
          <w:p w:rsidR="0010793A" w:rsidRPr="006E68F3" w:rsidRDefault="0010793A" w:rsidP="003B3EE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10793A" w:rsidRPr="006E68F3" w:rsidRDefault="0010793A" w:rsidP="006D3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§38</w:t>
            </w:r>
          </w:p>
        </w:tc>
      </w:tr>
    </w:tbl>
    <w:p w:rsidR="006E68F3" w:rsidRDefault="006E68F3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6E68F3" w:rsidRDefault="004F6500" w:rsidP="006E68F3">
      <w:pPr>
        <w:spacing w:after="0" w:line="240" w:lineRule="auto"/>
        <w:rPr>
          <w:rFonts w:ascii="Times New Roman" w:hAnsi="Times New Roman"/>
          <w:b/>
          <w:color w:val="0000FF"/>
          <w:sz w:val="26"/>
          <w:szCs w:val="26"/>
        </w:rPr>
      </w:pPr>
      <w:r w:rsidRPr="006E68F3">
        <w:rPr>
          <w:rFonts w:ascii="Times New Roman" w:hAnsi="Times New Roman"/>
          <w:b/>
          <w:color w:val="0000FF"/>
          <w:sz w:val="26"/>
          <w:szCs w:val="26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E1512" w:rsidRPr="006E68F3" w:rsidTr="00394E9A">
        <w:tc>
          <w:tcPr>
            <w:tcW w:w="2518" w:type="dxa"/>
            <w:shd w:val="clear" w:color="auto" w:fill="DBE5F1"/>
            <w:vAlign w:val="center"/>
          </w:tcPr>
          <w:p w:rsidR="004E1512" w:rsidRPr="006E68F3" w:rsidRDefault="00A85377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4E1512" w:rsidRPr="006E68F3" w:rsidRDefault="00A85377" w:rsidP="00A85377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E68F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R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13, 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x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8-10. 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WB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10, 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x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8 – сообщение. 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Daryl – speaking. </w:t>
            </w:r>
          </w:p>
        </w:tc>
      </w:tr>
      <w:tr w:rsidR="00010F3B" w:rsidRPr="006E68F3" w:rsidTr="009C523F">
        <w:tc>
          <w:tcPr>
            <w:tcW w:w="2518" w:type="dxa"/>
            <w:shd w:val="clear" w:color="auto" w:fill="DBE5F1"/>
            <w:vAlign w:val="center"/>
          </w:tcPr>
          <w:p w:rsidR="00010F3B" w:rsidRPr="006E68F3" w:rsidRDefault="00010F3B" w:rsidP="003B3EE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010F3B" w:rsidRPr="006E68F3" w:rsidRDefault="00010F3B" w:rsidP="003B3EE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Стр.159 «В классе и дома» задания 1,3 письменно</w:t>
            </w:r>
          </w:p>
          <w:p w:rsidR="00010F3B" w:rsidRPr="006E68F3" w:rsidRDefault="00010F3B" w:rsidP="003B3EE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Кто не сдал работу за прошлую </w:t>
            </w:r>
            <w:proofErr w:type="spellStart"/>
            <w:r w:rsidRPr="006E68F3">
              <w:rPr>
                <w:rFonts w:ascii="Times New Roman" w:hAnsi="Times New Roman"/>
                <w:sz w:val="26"/>
                <w:szCs w:val="26"/>
              </w:rPr>
              <w:t>актировку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по обществу – завтра принимаю последний день.</w:t>
            </w:r>
            <w:proofErr w:type="gramEnd"/>
          </w:p>
          <w:p w:rsidR="00010F3B" w:rsidRPr="006E68F3" w:rsidRDefault="00010F3B" w:rsidP="003B3EE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Завтра собираю тетради с таблицей по Всеобщей истории. Помним что у нас для аттестации 5 уроков, раскачиваться некогда.</w:t>
            </w:r>
          </w:p>
        </w:tc>
      </w:tr>
      <w:tr w:rsidR="004E1512" w:rsidRPr="006E68F3" w:rsidTr="00960D7E">
        <w:tc>
          <w:tcPr>
            <w:tcW w:w="2518" w:type="dxa"/>
            <w:shd w:val="clear" w:color="auto" w:fill="DBE5F1"/>
            <w:vAlign w:val="center"/>
          </w:tcPr>
          <w:p w:rsidR="004E1512" w:rsidRPr="006E68F3" w:rsidRDefault="00AD116B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4E1512" w:rsidRPr="006E68F3" w:rsidRDefault="00AD116B" w:rsidP="004E0FC0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color w:val="000000"/>
                <w:sz w:val="26"/>
                <w:szCs w:val="26"/>
              </w:rPr>
              <w:t>Задание в группе</w:t>
            </w:r>
          </w:p>
        </w:tc>
      </w:tr>
      <w:tr w:rsidR="004E1512" w:rsidRPr="006E68F3" w:rsidTr="009C523F">
        <w:tc>
          <w:tcPr>
            <w:tcW w:w="2518" w:type="dxa"/>
            <w:shd w:val="clear" w:color="auto" w:fill="DBE5F1"/>
            <w:vAlign w:val="center"/>
          </w:tcPr>
          <w:p w:rsidR="004E1512" w:rsidRPr="006E68F3" w:rsidRDefault="00AA39AA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4E1512" w:rsidRPr="006E68F3" w:rsidRDefault="00AA39AA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Параграф 3, теория стр.290-291, упр.14</w:t>
            </w:r>
          </w:p>
        </w:tc>
      </w:tr>
    </w:tbl>
    <w:p w:rsidR="00483191" w:rsidRPr="006E68F3" w:rsidRDefault="0048319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6E68F3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6E68F3">
        <w:rPr>
          <w:rFonts w:ascii="Times New Roman" w:hAnsi="Times New Roman"/>
          <w:b/>
          <w:color w:val="0000FF"/>
          <w:sz w:val="26"/>
          <w:szCs w:val="26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10F3B" w:rsidRPr="006E68F3" w:rsidTr="007A3AB7">
        <w:tc>
          <w:tcPr>
            <w:tcW w:w="2518" w:type="dxa"/>
            <w:shd w:val="clear" w:color="auto" w:fill="DBE5F1"/>
            <w:vAlign w:val="center"/>
          </w:tcPr>
          <w:p w:rsidR="00010F3B" w:rsidRPr="006E68F3" w:rsidRDefault="00010F3B" w:rsidP="003B3EE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010F3B" w:rsidRPr="006E68F3" w:rsidRDefault="00010F3B" w:rsidP="003B3EE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Стр.159 «В классе и дома» задания 1,3 письменно</w:t>
            </w:r>
          </w:p>
          <w:p w:rsidR="00010F3B" w:rsidRPr="006E68F3" w:rsidRDefault="00010F3B" w:rsidP="003B3EE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Кто не сдал работу за прошлую </w:t>
            </w:r>
            <w:proofErr w:type="spellStart"/>
            <w:r w:rsidRPr="006E68F3">
              <w:rPr>
                <w:rFonts w:ascii="Times New Roman" w:hAnsi="Times New Roman"/>
                <w:sz w:val="26"/>
                <w:szCs w:val="26"/>
              </w:rPr>
              <w:t>актировку</w:t>
            </w:r>
            <w:proofErr w:type="spell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по обществу – завтра принимаю последний день.</w:t>
            </w:r>
            <w:proofErr w:type="gramEnd"/>
          </w:p>
          <w:p w:rsidR="00010F3B" w:rsidRPr="006E68F3" w:rsidRDefault="00010F3B" w:rsidP="003B3EE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Завтра собираю тетради с таблицей по Всеобщей истории. Помним что у нас для аттестации 5 уроков, раскачиваться некогда.</w:t>
            </w:r>
          </w:p>
        </w:tc>
      </w:tr>
      <w:tr w:rsidR="004D24A0" w:rsidRPr="006E68F3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6E68F3" w:rsidRDefault="00BF06FD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6E68F3" w:rsidRDefault="00BF06FD" w:rsidP="009C523F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WB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10 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x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</w:rPr>
              <w:t>.8</w:t>
            </w:r>
            <w:proofErr w:type="gramStart"/>
            <w:r w:rsidRPr="006E68F3">
              <w:rPr>
                <w:rFonts w:ascii="Times New Roman" w:hAnsi="Times New Roman"/>
                <w:color w:val="000000"/>
                <w:sz w:val="26"/>
                <w:szCs w:val="26"/>
              </w:rPr>
              <w:t>,9</w:t>
            </w:r>
            <w:proofErr w:type="gramEnd"/>
            <w:r w:rsidRPr="006E68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+ 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WB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11 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Writing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образцу </w:t>
            </w:r>
            <w:proofErr w:type="spellStart"/>
            <w:r w:rsidRPr="006E68F3">
              <w:rPr>
                <w:rFonts w:ascii="Times New Roman" w:hAnsi="Times New Roman"/>
                <w:color w:val="000000"/>
                <w:sz w:val="26"/>
                <w:szCs w:val="26"/>
              </w:rPr>
              <w:t>упр</w:t>
            </w:r>
            <w:proofErr w:type="spellEnd"/>
            <w:r w:rsidRPr="006E68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а , но мысли и мнение – свое, а не переписанное из задания 10а. слова 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unit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 –  до слова 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map</w:t>
            </w:r>
            <w:r w:rsidRPr="006E68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4D24A0" w:rsidRPr="006E68F3" w:rsidTr="00B2690B">
        <w:tc>
          <w:tcPr>
            <w:tcW w:w="2518" w:type="dxa"/>
            <w:shd w:val="clear" w:color="auto" w:fill="DBE5F1"/>
            <w:vAlign w:val="center"/>
          </w:tcPr>
          <w:p w:rsidR="004D24A0" w:rsidRPr="006E68F3" w:rsidRDefault="000427FC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4D24A0" w:rsidRPr="006E68F3" w:rsidRDefault="000427FC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 xml:space="preserve">§48  </w:t>
            </w:r>
            <w:proofErr w:type="spellStart"/>
            <w:proofErr w:type="gramStart"/>
            <w:r w:rsidRPr="006E68F3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spellEnd"/>
            <w:proofErr w:type="gramEnd"/>
            <w:r w:rsidRPr="006E68F3">
              <w:rPr>
                <w:rFonts w:ascii="Times New Roman" w:hAnsi="Times New Roman"/>
                <w:sz w:val="26"/>
                <w:szCs w:val="26"/>
              </w:rPr>
              <w:t xml:space="preserve"> 32</w:t>
            </w:r>
          </w:p>
        </w:tc>
      </w:tr>
      <w:tr w:rsidR="00AA39AA" w:rsidRPr="006E68F3" w:rsidTr="00B2690B">
        <w:tc>
          <w:tcPr>
            <w:tcW w:w="2518" w:type="dxa"/>
            <w:shd w:val="clear" w:color="auto" w:fill="DBE5F1"/>
            <w:vAlign w:val="center"/>
          </w:tcPr>
          <w:p w:rsidR="00AA39AA" w:rsidRPr="006E68F3" w:rsidRDefault="00AA39AA" w:rsidP="003B3EE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68F3"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AA39AA" w:rsidRPr="006E68F3" w:rsidRDefault="00AA39AA" w:rsidP="003B3EE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68F3">
              <w:rPr>
                <w:rFonts w:ascii="Times New Roman" w:hAnsi="Times New Roman"/>
                <w:sz w:val="26"/>
                <w:szCs w:val="26"/>
              </w:rPr>
              <w:t>Параграф 3, теория стр.290-291, упр.14</w:t>
            </w:r>
          </w:p>
        </w:tc>
      </w:tr>
    </w:tbl>
    <w:p w:rsidR="00077990" w:rsidRPr="006E68F3" w:rsidRDefault="00077990" w:rsidP="00483191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077990" w:rsidRPr="006E68F3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0ECD"/>
    <w:multiLevelType w:val="hybridMultilevel"/>
    <w:tmpl w:val="35D8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11"/>
  </w:num>
  <w:num w:numId="5">
    <w:abstractNumId w:val="3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0F3B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27FC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0793A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048C6"/>
    <w:rsid w:val="0021018B"/>
    <w:rsid w:val="00233A90"/>
    <w:rsid w:val="0024383D"/>
    <w:rsid w:val="00243E71"/>
    <w:rsid w:val="00244697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3F85"/>
    <w:rsid w:val="0031265B"/>
    <w:rsid w:val="003148E0"/>
    <w:rsid w:val="00315F40"/>
    <w:rsid w:val="00320D00"/>
    <w:rsid w:val="00321896"/>
    <w:rsid w:val="00321DEE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7CFB"/>
    <w:rsid w:val="00450469"/>
    <w:rsid w:val="00453EE5"/>
    <w:rsid w:val="00457DE9"/>
    <w:rsid w:val="00467BB2"/>
    <w:rsid w:val="00473478"/>
    <w:rsid w:val="004734E3"/>
    <w:rsid w:val="00474450"/>
    <w:rsid w:val="00474CC9"/>
    <w:rsid w:val="00476EBC"/>
    <w:rsid w:val="00483191"/>
    <w:rsid w:val="00486080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A51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2AD6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4734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323F"/>
    <w:rsid w:val="006D6559"/>
    <w:rsid w:val="006E3976"/>
    <w:rsid w:val="006E5544"/>
    <w:rsid w:val="006E68F3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1A5E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F94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B59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10EE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5377"/>
    <w:rsid w:val="00A87CB0"/>
    <w:rsid w:val="00A976D3"/>
    <w:rsid w:val="00AA39AA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116B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06D4"/>
    <w:rsid w:val="00BA2E28"/>
    <w:rsid w:val="00BA67B7"/>
    <w:rsid w:val="00BB28AF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06FD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1409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24DE"/>
    <w:rsid w:val="00F85DCA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F355-9A7D-4FEE-998A-D9CFD41C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66</cp:revision>
  <dcterms:created xsi:type="dcterms:W3CDTF">2017-10-25T09:25:00Z</dcterms:created>
  <dcterms:modified xsi:type="dcterms:W3CDTF">2019-02-28T06:08:00Z</dcterms:modified>
</cp:coreProperties>
</file>